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9EDD6E" w:rsidR="00E4321B" w:rsidRPr="00E4321B" w:rsidRDefault="004D41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19BE5E" w:rsidR="00DF4FD8" w:rsidRPr="00DF4FD8" w:rsidRDefault="004D41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92074D" w:rsidR="00DF4FD8" w:rsidRPr="0075070E" w:rsidRDefault="004D41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1318EC" w:rsidR="00DF4FD8" w:rsidRPr="00DF4FD8" w:rsidRDefault="004D4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0406F8" w:rsidR="00DF4FD8" w:rsidRPr="00DF4FD8" w:rsidRDefault="004D4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3393F1" w:rsidR="00DF4FD8" w:rsidRPr="00DF4FD8" w:rsidRDefault="004D4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8C1A80" w:rsidR="00DF4FD8" w:rsidRPr="00DF4FD8" w:rsidRDefault="004D4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31F52B" w:rsidR="00DF4FD8" w:rsidRPr="00DF4FD8" w:rsidRDefault="004D4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C443DF" w:rsidR="00DF4FD8" w:rsidRPr="00DF4FD8" w:rsidRDefault="004D4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843373" w:rsidR="00DF4FD8" w:rsidRPr="00DF4FD8" w:rsidRDefault="004D41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06D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54A51D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296E558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CAF637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7C188F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199F0A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2270A0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C2C5CF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DCFA45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ABFD03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F0E5A7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CAA03D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A8C934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4ABEAF1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7C9E46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FD3423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B28016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84BEA9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04F28E4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D7E0F0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4834EE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A7152A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3483D0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CF55E4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AC6FDF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7B9718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C66414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5A3344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72F5D4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B2B4F9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19BBC4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CEDFB6B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0D30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27D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81C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B75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611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2DC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7E8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B76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E08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BB7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FFC515" w:rsidR="00B87141" w:rsidRPr="0075070E" w:rsidRDefault="004D41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72B87D" w:rsidR="00B87141" w:rsidRPr="00DF4FD8" w:rsidRDefault="004D4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8D3037" w:rsidR="00B87141" w:rsidRPr="00DF4FD8" w:rsidRDefault="004D4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DB2178" w:rsidR="00B87141" w:rsidRPr="00DF4FD8" w:rsidRDefault="004D4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D26F4" w:rsidR="00B87141" w:rsidRPr="00DF4FD8" w:rsidRDefault="004D4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048315" w:rsidR="00B87141" w:rsidRPr="00DF4FD8" w:rsidRDefault="004D4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4B3268" w:rsidR="00B87141" w:rsidRPr="00DF4FD8" w:rsidRDefault="004D4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4A919D" w:rsidR="00B87141" w:rsidRPr="00DF4FD8" w:rsidRDefault="004D41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C80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638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079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2AA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2EB95B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2914DC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885595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8FA4F6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324A84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2BD057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87CF23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DBD6B4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7D67E1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2DBC3C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6E2480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B8BEBF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1A6EAF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A45560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452EE78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B68A88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3867DE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DCBDCB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CEDDBA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9060B5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908ACE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52C312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45EEA39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150E61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320F66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1A45D3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9B49A9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0089BCC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B5EF2B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5FB4A9A" w:rsidR="00DF0BAE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69E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D8A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D95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144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30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21B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B3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736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F729AE" w:rsidR="00857029" w:rsidRPr="0075070E" w:rsidRDefault="004D41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52AE14" w:rsidR="00857029" w:rsidRPr="00DF4FD8" w:rsidRDefault="004D4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7EA9F9" w:rsidR="00857029" w:rsidRPr="00DF4FD8" w:rsidRDefault="004D4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848A1A" w:rsidR="00857029" w:rsidRPr="00DF4FD8" w:rsidRDefault="004D4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E9DCF2" w:rsidR="00857029" w:rsidRPr="00DF4FD8" w:rsidRDefault="004D4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4A8D7C" w:rsidR="00857029" w:rsidRPr="00DF4FD8" w:rsidRDefault="004D4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E73A70" w:rsidR="00857029" w:rsidRPr="00DF4FD8" w:rsidRDefault="004D4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7E5E44" w:rsidR="00857029" w:rsidRPr="00DF4FD8" w:rsidRDefault="004D41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EB9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7EB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689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04C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8B4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4A2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06BD70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69ABF0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7CC276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DC918F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4959B1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BEA7DB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8667BD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A843C8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CFD16F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8A25E3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41010D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7740A3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499BA2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4717D5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ECCFCE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E2A681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C7DE3F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2A3DA0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572116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1162BF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D18198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E6A882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B0D0CE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3D1543" w:rsidR="00DF4FD8" w:rsidRPr="004D41D8" w:rsidRDefault="004D41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1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C37634" w:rsidR="00DF4FD8" w:rsidRPr="004D41D8" w:rsidRDefault="004D41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1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BC2393" w:rsidR="00DF4FD8" w:rsidRPr="004D41D8" w:rsidRDefault="004D41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1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2A8959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813983C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22802B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68CD8F" w:rsidR="00DF4FD8" w:rsidRPr="004020EB" w:rsidRDefault="004D41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E0D109" w:rsidR="00DF4FD8" w:rsidRPr="004D41D8" w:rsidRDefault="004D41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1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8D94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0B4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A31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0D3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08A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2B13E9" w:rsidR="00C54E9D" w:rsidRDefault="004D41D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DF77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660D5A" w:rsidR="00C54E9D" w:rsidRDefault="004D41D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0900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F59159" w:rsidR="00C54E9D" w:rsidRDefault="004D41D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590E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4F0756" w:rsidR="00C54E9D" w:rsidRDefault="004D41D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96AE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F71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B1E5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2CC3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AD21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562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EC10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13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17E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FEC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6D10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41D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9 - Q4 Calendar</dc:title>
  <dc:subject>Quarter 4 Calendar with Faroe Islands Holidays</dc:subject>
  <dc:creator>General Blue Corporation</dc:creator>
  <keywords>Faroe Islands 2019 - Q4 Calendar, Printable, Easy to Customize, Holiday Calendar</keywords>
  <dc:description/>
  <dcterms:created xsi:type="dcterms:W3CDTF">2019-12-12T15:31:00.0000000Z</dcterms:created>
  <dcterms:modified xsi:type="dcterms:W3CDTF">2022-10-14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